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7"/>
        <w:jc w:val="center"/>
        <w:widowControl/>
        <w:rPr>
          <w:rStyle w:val="854"/>
          <w:rFonts w:ascii="Times New Roman" w:hAnsi="Times New Roman" w:cs="Times New Roman"/>
          <w:b w:val="0"/>
          <w:i w:val="0"/>
          <w:iCs w:val="0"/>
          <w:sz w:val="28"/>
          <w:szCs w:val="28"/>
          <w:highlight w:val="white"/>
        </w:rPr>
      </w:pPr>
      <w:r>
        <w:rPr>
          <w:rStyle w:val="854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Объявление</w:t>
      </w:r>
      <w:r>
        <w:rPr>
          <w:rStyle w:val="854"/>
          <w:rFonts w:ascii="Times New Roman" w:hAnsi="Times New Roman" w:cs="Times New Roman"/>
          <w:b w:val="0"/>
          <w:i w:val="0"/>
          <w:iCs w:val="0"/>
          <w:sz w:val="28"/>
          <w:szCs w:val="28"/>
          <w:highlight w:val="white"/>
        </w:rPr>
      </w:r>
      <w:r>
        <w:rPr>
          <w:rStyle w:val="854"/>
          <w:rFonts w:ascii="Times New Roman" w:hAnsi="Times New Roman" w:cs="Times New Roman"/>
          <w:b w:val="0"/>
          <w:i w:val="0"/>
          <w:iCs w:val="0"/>
          <w:sz w:val="28"/>
          <w:szCs w:val="28"/>
          <w:highlight w:val="white"/>
        </w:rPr>
      </w:r>
    </w:p>
    <w:p>
      <w:pPr>
        <w:pStyle w:val="886"/>
        <w:spacing w:line="240" w:lineRule="auto"/>
        <w:widowControl/>
      </w:pPr>
      <w:r>
        <w:rPr>
          <w:rStyle w:val="854"/>
          <w:rFonts w:ascii="Times New Roman" w:hAnsi="Times New Roman" w:eastAsia="Times New Roman" w:cs="Times New Roman"/>
          <w:b w:val="0"/>
          <w:i w:val="0"/>
          <w:iCs w:val="0"/>
          <w:color w:val="000000"/>
          <w:sz w:val="28"/>
          <w:szCs w:val="28"/>
          <w:highlight w:val="white"/>
        </w:rPr>
        <w:t xml:space="preserve">о проведении администрацией города Нижнего Новгорода конкурса для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предоставления из бюджета города Нижнего Новгорода субсидий некоммерческим организациям, не являющимся государственными (муниципальными) учреждениями, на финансовое обеспечение затрат по выполнению работ, связанных с реализацией </w:t>
      </w:r>
      <w:r>
        <w:rPr>
          <w:rStyle w:val="852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социально значимых проектов организаций, включенных в перечень победителей городского конкурса социальных проектов «Открытый Нижний» </w:t>
      </w:r>
      <w:r>
        <w:rPr>
          <w:rStyle w:val="854"/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 xml:space="preserve">в 2025 году</w:t>
      </w:r>
      <w:r/>
    </w:p>
    <w:p>
      <w:pPr>
        <w:pStyle w:val="888"/>
        <w:spacing w:line="240" w:lineRule="auto"/>
        <w:widowControl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</w:r>
    </w:p>
    <w:p>
      <w:pPr>
        <w:pStyle w:val="888"/>
        <w:spacing w:line="240" w:lineRule="auto"/>
        <w:widowControl/>
      </w:pPr>
      <w:r>
        <w:rPr>
          <w:rStyle w:val="856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Администрация города Нижнего Новгорода (далее - администрация) объявляет </w:t>
      </w:r>
      <w:r>
        <w:rPr>
          <w:rStyle w:val="854"/>
          <w:rFonts w:ascii="Times New Roman" w:hAnsi="Times New Roman" w:eastAsia="Times New Roman" w:cs="Times New Roman"/>
          <w:b w:val="0"/>
          <w:i w:val="0"/>
          <w:iCs w:val="0"/>
          <w:color w:val="000000"/>
          <w:sz w:val="28"/>
          <w:szCs w:val="28"/>
          <w:highlight w:val="white"/>
        </w:rPr>
        <w:t xml:space="preserve">конкурс для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предоставления из бюджета города Нижнего Новгорода субсидий некоммерческим организациям, не являющимся государственными (муниципальными) учреждениями, на финансовое обеспечение затрат по выполнению работ, связанных с реализацией </w:t>
      </w:r>
      <w:r>
        <w:rPr>
          <w:rStyle w:val="852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социально значимых проектов организаций, включенных в перечень победителей городского конкурса социальных проектов «Открытый Нижний» </w:t>
      </w:r>
      <w:r>
        <w:rPr>
          <w:rStyle w:val="852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(далее – конкурс).</w:t>
      </w:r>
      <w:r/>
    </w:p>
    <w:p>
      <w:pPr>
        <w:pStyle w:val="888"/>
        <w:spacing w:line="240" w:lineRule="auto"/>
        <w:widowControl/>
        <w:rPr>
          <w:rStyle w:val="853"/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Style w:val="852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Конкурс</w:t>
      </w:r>
      <w:r>
        <w:rPr>
          <w:rStyle w:val="856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проводится и субсидия предоставляется в соответствии с</w:t>
      </w:r>
      <w:r>
        <w:rPr>
          <w:rStyle w:val="85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постановлением администрации города Нижнего Новгорода 20.05.2025</w:t>
      </w:r>
      <w:r>
        <w:rPr>
          <w:rStyle w:val="85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№ 6014 </w:t>
      </w:r>
      <w:r>
        <w:rPr>
          <w:rStyle w:val="85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«</w:t>
      </w:r>
      <w:r>
        <w:rPr>
          <w:rStyle w:val="85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Об утверждении Положения о реализации городского конкурса социальных проектов «Открытый Нижний» и порядке предоставления субсидий на финансовое обеспечение затрат по вы</w:t>
      </w:r>
      <w:r>
        <w:rPr>
          <w:rStyle w:val="85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полнению работ, связанных с реализацией социально значимых проектов организаций, включенных в перечень победителей городского конкурса социальных проектов «Открытый Нижний» и отмене постановления администрации города Нижнего Новгорода от 11.04.2024 № 2415»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(далее - 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оложение о конкурсе).</w:t>
      </w:r>
      <w:r>
        <w:rPr>
          <w:rStyle w:val="853"/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Style w:val="853"/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Style w:val="853"/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>
      <w:pPr>
        <w:pStyle w:val="888"/>
        <w:spacing w:line="240" w:lineRule="auto"/>
        <w:widowControl/>
        <w:rPr>
          <w:rFonts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Style w:val="855"/>
          <w:rFonts w:eastAsia="Times New Roman" w:cs="Times New Roman"/>
          <w:b w:val="0"/>
          <w:i w:val="0"/>
          <w:iCs w:val="0"/>
          <w:sz w:val="28"/>
          <w:szCs w:val="28"/>
          <w:highlight w:val="white"/>
        </w:rPr>
        <w:t xml:space="preserve">Организатор отбора</w:t>
      </w:r>
      <w:r>
        <w:rPr>
          <w:rStyle w:val="855"/>
          <w:rFonts w:eastAsia="Times New Roman" w:cs="Times New Roman"/>
          <w:b w:val="0"/>
          <w:i w:val="0"/>
          <w:iCs w:val="0"/>
          <w:sz w:val="28"/>
          <w:szCs w:val="28"/>
          <w:highlight w:val="white"/>
        </w:rPr>
        <w:t xml:space="preserve"> – 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трация город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жн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гор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лица которой соответствующие функции осуществляет департамент социальных коммуникаций и молодежной политики администрации города Нижнего Новгорода</w:t>
      </w: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 (далее – департамент, Организатор конкурса).</w:t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888"/>
        <w:spacing w:line="240" w:lineRule="auto"/>
        <w:widowControl/>
        <w:rPr>
          <w:rStyle w:val="853"/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pPr>
      <w:r>
        <w:rPr>
          <w:rStyle w:val="853"/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собом проведения отбора является конкур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Style w:val="853"/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  <w:r>
        <w:rPr>
          <w:rStyle w:val="853"/>
          <w:rFonts w:ascii="Times New Roman" w:hAnsi="Times New Roman" w:eastAsia="Times New Roman" w:cs="Times New Roman"/>
          <w:bCs w:val="0"/>
          <w:i w:val="0"/>
          <w:color w:val="000000"/>
          <w:sz w:val="28"/>
          <w:szCs w:val="28"/>
          <w:highlight w:val="white"/>
        </w:rPr>
      </w:r>
    </w:p>
    <w:p>
      <w:pPr>
        <w:pStyle w:val="888"/>
        <w:spacing w:line="240" w:lineRule="auto"/>
        <w:widowControl/>
        <w:rPr>
          <w:rFonts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Конкурс проводится с использованием документов в электронной форме в системе «Электронный бюджет» на сайте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ва этапа:</w:t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898"/>
        <w:ind w:firstLine="720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ервом этап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 конкур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сматривает документы, представленные организацией-заявителем, подавшим заявку на участие в конкурсе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изация-заявитель), с целью установления соответствия организации-заявителя и представленных документов требованиям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ожения о конкурсе.</w:t>
      </w:r>
      <w:r>
        <w:rPr>
          <w:highlight w:val="white"/>
        </w:rPr>
      </w:r>
      <w:r>
        <w:rPr>
          <w:highlight w:val="white"/>
        </w:rPr>
      </w:r>
    </w:p>
    <w:p>
      <w:pPr>
        <w:pStyle w:val="888"/>
        <w:spacing w:line="240" w:lineRule="auto"/>
        <w:widowControl/>
        <w:rPr>
          <w:rFonts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втором этапе проведения конкурса проекты организаций-заявителей, признанных участниками конкурса (далее – участник конкурса), оценивает э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спертный совет.</w:t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888"/>
        <w:spacing w:line="240" w:lineRule="auto"/>
        <w:widowControl/>
        <w:rPr>
          <w:rFonts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eastAsia="Times New Roman" w:cs="Times New Roman"/>
          <w:b/>
          <w:bCs/>
          <w:i w:val="0"/>
          <w:sz w:val="28"/>
          <w:szCs w:val="28"/>
          <w:highlight w:val="white"/>
        </w:rPr>
        <w:t xml:space="preserve">Срок проведения конкурса</w:t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  <w:t xml:space="preserve"> – </w:t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  <w:t xml:space="preserve">с 11 июня 2025 года по 10 июля 2025 года.</w:t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888"/>
        <w:spacing w:line="240" w:lineRule="auto"/>
        <w:widowControl/>
        <w:rPr>
          <w:rFonts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eastAsia="Times New Roman" w:cs="Times New Roman"/>
          <w:i/>
          <w:iCs/>
          <w:sz w:val="28"/>
          <w:szCs w:val="28"/>
          <w:highlight w:val="white"/>
        </w:rPr>
        <w:t xml:space="preserve">Дата начала приема заявок на участие в конкурсе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 - 11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июня 2025 года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 (00 часов 01 минута).</w:t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888"/>
        <w:spacing w:line="240" w:lineRule="auto"/>
        <w:widowControl/>
        <w:rPr>
          <w:rStyle w:val="856"/>
          <w:rFonts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eastAsia="Times New Roman" w:cs="Times New Roman"/>
          <w:i/>
          <w:iCs/>
          <w:sz w:val="28"/>
          <w:szCs w:val="28"/>
          <w:highlight w:val="white"/>
        </w:rPr>
        <w:t xml:space="preserve">Дата окончания приема заявок на участие в конкурсе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 - 10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 июля 2025 года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 (23 часов 59 минут).</w:t>
      </w:r>
      <w:r>
        <w:rPr>
          <w:rStyle w:val="856"/>
          <w:rFonts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Style w:val="856"/>
          <w:rFonts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892"/>
        <w:ind w:firstLine="706"/>
        <w:jc w:val="both"/>
        <w:spacing w:line="240" w:lineRule="auto"/>
        <w:widowControl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Почтовый адрес и м</w:t>
      </w: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есто нахождения: 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ул. Суетинская, 1а, г. Нижний Новгород, 603000, а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дрес электронной почты: </w:t>
      </w:r>
      <w:hyperlink r:id="rId10" w:tooltip="mailto:depcom@admgor.nnov.ru" w:history="1">
        <w:r>
          <w:rPr>
            <w:rStyle w:val="851"/>
            <w:rFonts w:eastAsia="Times New Roman" w:cs="Times New Roman"/>
            <w:i w:val="0"/>
            <w:iCs w:val="0"/>
            <w:sz w:val="28"/>
            <w:szCs w:val="28"/>
            <w:highlight w:val="white"/>
            <w:lang w:val="en-US"/>
          </w:rPr>
          <w:t xml:space="preserve">depcom</w:t>
        </w:r>
        <w:r>
          <w:rPr>
            <w:rStyle w:val="851"/>
            <w:rFonts w:eastAsia="Times New Roman" w:cs="Times New Roman"/>
            <w:i w:val="0"/>
            <w:iCs w:val="0"/>
            <w:sz w:val="28"/>
            <w:szCs w:val="28"/>
            <w:highlight w:val="white"/>
          </w:rPr>
          <w:t xml:space="preserve">@</w:t>
        </w:r>
        <w:r>
          <w:rPr>
            <w:rStyle w:val="851"/>
            <w:rFonts w:eastAsia="Times New Roman" w:cs="Times New Roman"/>
            <w:i w:val="0"/>
            <w:iCs w:val="0"/>
            <w:sz w:val="28"/>
            <w:szCs w:val="28"/>
            <w:highlight w:val="white"/>
            <w:lang w:val="en-US"/>
          </w:rPr>
          <w:t xml:space="preserve">admgor</w:t>
        </w:r>
        <w:r>
          <w:rPr>
            <w:rStyle w:val="851"/>
            <w:rFonts w:eastAsia="Times New Roman" w:cs="Times New Roman"/>
            <w:i w:val="0"/>
            <w:iCs w:val="0"/>
            <w:sz w:val="28"/>
            <w:szCs w:val="28"/>
            <w:highlight w:val="white"/>
          </w:rPr>
          <w:t xml:space="preserve">.</w:t>
        </w:r>
        <w:r>
          <w:rPr>
            <w:rStyle w:val="851"/>
            <w:rFonts w:eastAsia="Times New Roman" w:cs="Times New Roman"/>
            <w:i w:val="0"/>
            <w:iCs w:val="0"/>
            <w:sz w:val="28"/>
            <w:szCs w:val="28"/>
            <w:highlight w:val="white"/>
            <w:lang w:val="en-US"/>
          </w:rPr>
          <w:t xml:space="preserve">nnov</w:t>
        </w:r>
        <w:r>
          <w:rPr>
            <w:rStyle w:val="851"/>
            <w:rFonts w:eastAsia="Times New Roman" w:cs="Times New Roman"/>
            <w:i w:val="0"/>
            <w:iCs w:val="0"/>
            <w:sz w:val="28"/>
            <w:szCs w:val="28"/>
            <w:highlight w:val="white"/>
          </w:rPr>
          <w:t xml:space="preserve">.</w:t>
        </w:r>
        <w:r>
          <w:rPr>
            <w:rStyle w:val="851"/>
            <w:rFonts w:eastAsia="Times New Roman" w:cs="Times New Roman"/>
            <w:i w:val="0"/>
            <w:iCs w:val="0"/>
            <w:sz w:val="28"/>
            <w:szCs w:val="28"/>
            <w:highlight w:val="white"/>
            <w:lang w:val="en-US"/>
          </w:rPr>
          <w:t xml:space="preserve">ru</w:t>
        </w:r>
      </w:hyperlink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. </w:t>
      </w:r>
      <w:r>
        <w:rPr>
          <w:rStyle w:val="856"/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Style w:val="856"/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pStyle w:val="888"/>
        <w:spacing w:line="240" w:lineRule="auto"/>
        <w:widowControl/>
        <w:rPr>
          <w:rFonts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Телефон для получения консультаций по вопросам проведения конкурсного отбора и подготовки заявок: </w:t>
      </w:r>
      <w:r>
        <w:rPr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+7 (831) 467-11-17, доб. 7962, 7945 (</w:t>
      </w: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в рабочие дни с 9.00 до 17.00)</w:t>
      </w: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,</w:t>
      </w: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адрес электронной почты: </w:t>
      </w:r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</w:r>
      <w:hyperlink r:id="rId11" w:tooltip="http://konkurs-on2025@mail.ru" w:history="1">
        <w:r>
          <w:rPr>
            <w:rStyle w:val="851"/>
            <w:rFonts w:eastAsia="Times New Roman" w:cs="Times New Roman"/>
            <w:i w:val="0"/>
            <w:iCs w:val="0"/>
            <w:sz w:val="28"/>
            <w:szCs w:val="28"/>
            <w:highlight w:val="white"/>
          </w:rPr>
          <w:t xml:space="preserve">konkurs-on2025@mail.ru</w:t>
        </w:r>
      </w:hyperlink>
      <w:r>
        <w:rPr>
          <w:rStyle w:val="856"/>
          <w:rFonts w:eastAsia="Times New Roman" w:cs="Times New Roman"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pStyle w:val="888"/>
        <w:spacing w:line="240" w:lineRule="auto"/>
        <w:widowControl/>
        <w:rPr>
          <w:rFonts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Результатом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является реализация социально значимого проекта организации-получателя субсидии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 проекты, признанные победителями, должны быть реализованы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не позднее 30 ноябр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екущего финансового года.</w:t>
      </w:r>
      <w:r>
        <w:rPr>
          <w:rFonts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pStyle w:val="898"/>
        <w:ind w:firstLine="720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Значение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танавливается в соглашении, исходя из содержания социально значимого прое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ценка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уществляется на основании отчетов, представленных организациями — получателями субсид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Право на получение субсидии имею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коммерческие организации, зарегистрированные в Российской Федерации в установленном законом порядке в качестве юридических лиц, не являющиеся государственными (муниципальными) у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ждениями, органами государственной власти (государственными органами), органами местного самоуправления (муниципальными органами), и не являющиеся: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потребительскими кооперативами, к которым относятся, в том числе жилищные, жилищно-строительные и гара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политическими партиями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саморегулируемыми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ганизациями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объединениями работодателей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объединениями кооперативов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 торгово-промышленными палатами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) товариществами собственников недвижимости, к которым относятся в том числе товарищества собственников жилья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) адвокатскими палатами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) адвокатскими образованиями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) нотариальными палатами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) государственно-общественными и общественно-государственными организациями (объединениями), их территориальными (структурными) подразделениями (отделениями), в том числе являющимися отдельны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юридическими лицами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) микрофинансовыми организациями;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) религиозными организациям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Требования к участникам конкур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которым должна соответствовать организация-заявитель на дату подачи ей заявки на участие в конкурс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-заявитель не должна являть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фшорные компании), а также российским юридическим лицом, в уставном (складочном) капитале которой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Организация-заявитель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Организация-заявитель не должна находиться в составляемых в рамках реализации полномочий, предусмотренны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х </w:t>
      </w:r>
      <w:hyperlink r:id="rId12" w:tooltip="http://ivo.garant.ru/#/document/2540400/entry/7000" w:anchor="/document/2540400/entry/7000" w:history="1">
        <w:r>
          <w:rPr>
            <w:rStyle w:val="851"/>
            <w:rFonts w:ascii="Times New Roman" w:hAnsi="Times New Roman" w:eastAsia="PT Serif" w:cs="Times New Roman"/>
            <w:color w:val="000000" w:themeColor="text1"/>
            <w:sz w:val="28"/>
            <w:szCs w:val="28"/>
            <w:u w:val="none"/>
          </w:rPr>
          <w:t xml:space="preserve">главой VII </w:t>
        </w:r>
      </w:hyperlink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Устав</w:t>
      </w: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  <w:t xml:space="preserve">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-заявитель не должна получать средства из бюджета города 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жнего Новгорода на основании иных нормативных правовых актов или муниципальных правовых актов на цели, связанные с реализацией социально значимого проекта, представленного на конкурс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рганизация-заявитель 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не должна являться иностранным агентом в соответствии с</w:t>
      </w:r>
      <w:hyperlink r:id="rId13" w:tooltip="http://ivo.garant.ru/#/document/404991865/entry/0" w:anchor="/document/404991865/entry/0" w:history="1">
        <w:r>
          <w:rPr>
            <w:rStyle w:val="851"/>
            <w:rFonts w:ascii="Times New Roman" w:hAnsi="Times New Roman" w:eastAsia="PT Serif" w:cs="Times New Roman"/>
            <w:color w:val="000000" w:themeColor="text1"/>
            <w:sz w:val="28"/>
            <w:szCs w:val="28"/>
            <w:u w:val="none"/>
          </w:rPr>
          <w:t xml:space="preserve"> Федеральным законом</w:t>
        </w:r>
      </w:hyperlink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 «О контроле за деятельностью лиц, находящихся под иностранным влиянием»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У организации-заявителя на едином налоговом счете д</w:t>
      </w:r>
      <w:r>
        <w:rPr>
          <w:rFonts w:ascii="Times New Roman" w:hAnsi="Times New Roman" w:eastAsia="PT Serif" w:cs="Times New Roman"/>
          <w:color w:val="000000" w:themeColor="text1"/>
          <w:sz w:val="28"/>
          <w:szCs w:val="28"/>
          <w:highlight w:val="white"/>
        </w:rPr>
        <w:t xml:space="preserve">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PT Serif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-заявитель </w:t>
      </w:r>
      <w:r>
        <w:rPr>
          <w:rStyle w:val="858"/>
          <w:rFonts w:ascii="Times New Roman" w:hAnsi="Times New Roman" w:cs="Times New Roman"/>
          <w:sz w:val="28"/>
          <w:szCs w:val="28"/>
        </w:rPr>
        <w:t xml:space="preserve">не должна находиться в процессе реорганизации (за исключением реорганизации в форме присоединения к юридическому лицу, </w:t>
      </w:r>
      <w:r>
        <w:rPr>
          <w:rStyle w:val="858"/>
          <w:rFonts w:ascii="Times New Roman" w:hAnsi="Times New Roman" w:cs="Times New Roman"/>
          <w:sz w:val="28"/>
          <w:szCs w:val="28"/>
        </w:rPr>
        <w:t xml:space="preserve">являющемуся участником конкурса, другого юридического лица), ликвидации, в отношении нее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en-US"/>
        </w:rPr>
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-заявителя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5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 организации-заявителя должна отсутствовать просроченная задолженность по возврату в бюджет города Нижнего Новгорода платежей, являющихся неналоговыми доходами бюджета города Нижнего Новгорода, администрируемыми комитетом по управлению городским имуще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м и земельными ресурсами администрации города Нижнего Новгорода, управлением административно-технического и муниципального контроля администрации города Нижнего Новгорода, департаментом развития предпринимательства администрации города Нижнего Новгорода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-заяви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ь, претендующая на получение субсидии, объем которых превышает 500 000 (пятьсот тысяч) рублей, но не более 1 000 000 (одного миллиона) рублей, должна быть зарегистрирована в качестве юридического лица в порядке, установл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ции, более одного года до даты подачи конкурсной документации на получение субсиди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pacing w:val="-4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-заявитель,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имеющая регистрацию в качестве юридического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лица в порядке, установленном законодательством Российской Федерации, до одного года до даты подачи конкурсной документации на получение субсидии, может претендовать на предоставление субсидии, объем которой не превышает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500 000 (пятисот тысяч) рублей.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</w:r>
    </w:p>
    <w:p>
      <w:pPr>
        <w:pStyle w:val="898"/>
        <w:ind w:firstLine="720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конкурса поддерживаются проекты, которые соответствуют следующим 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бязательным условия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вечают целям, задачам, тематике, географии конкурса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 в виде заявки по утвержденной форме в сопровождении пакета документов в соответств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 в сро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 мероприятия, проводимые в рамках проекта, являются бесплатными для посещения и не предполагают сбор денежных средств, в том числе и на благотворительные цели.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метой расходов предусмотрено не более 50% от запрашиваемой суммы субсидии денежных средств на 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en-US"/>
        </w:rPr>
        <w:t xml:space="preserve">оплату труда работников, принимающих участие в реализации социально значимого проекта, в том числе лиц, привлекаемых по гражданско-правовым договорам, и предусмотренных законодательством Российской Федерации начислений на оплату их труда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аваемый на конкурс проект предусматривает обязательный личный вклад в реализацию социального значимого проекта в виде волонтерского труда, спонсорских средств, использования собственного оборудования или помещения и др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ализация социально значимого проекта на территории города Нижнего Новгород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аваемый на конкурс проект по своему названию и/или содержанию не должен дублировать проект, ранее являвшийся победителем городского конкурса социальных проектов «Открытый Нижний» за предыдущие 3 года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6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, подаваемый на конкурс, по своему названию и/или содержанию не может являться частью другого проекта, подаваемого на конкурс (вне зависимости от источников финансирования мероприятий).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субсидии, полученные для реализации социально значимых проектов, не могут быть использованы: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реализации коммерческих проектов, предполагающих извлечение прибыл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казание прямой материальной помощи физическим и юридическим лицам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выплаты долгов организации-победителя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уществление расходов, связанных с зарубежными командировк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уществление расходов, связанных с избирательными кампаниям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финансирование расходов, связанных с проведением ремонтных работ в помещениях (как текущего, так и капитального характера), находящихся в собственности у организации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бедителя либо занимаемых ей по договору аренды, безвозмездного пользования у сторонних организаций, за исключением помещений, находящихся в муниципальной собственности, при условии, что такие расходы будут составлять не более 30% от запрашиваемой суммы.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оплату жилищно-коммунальных услуг для содержания помещения, которое на дату утверждения приказа о победителях конкурса находится в собственности у организации-победителя или пользовании по договору аренды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оплату аренды помещения, которое на дату утверждения приказа о победителях конкурса находится в пользовании у организация-победителя по договору аренды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numPr>
          <w:ilvl w:val="0"/>
          <w:numId w:val="17"/>
        </w:num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существления деятельности, не связанной с представленным на конкурс социально значимым проектом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Для участия в конкурсе организация-заявител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рок принятия заявок на конкурс формирует заявку в электронной форме посред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ения соответствующих экранных форм веб-интерфейса ГИИС «Электронный бюджет» и представляет в ГИИС «Электронный бюджет» электронные копии документов (документов на бумажном носителе, преобразованных в электронную форму пут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канировани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rStyle w:val="851"/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сылка на страницу отбора в ГИИС «Электронный бюджет»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hyperlink r:id="rId14" w:tooltip="https://promote.budget.gov.ru/public/minfin/selection/preview/7c5081a4-72ac-4ef8-89a5-aa9c4bde0b34?versionId=e96a4711-dc05-4223-bba0-c6653d1277d5&amp;competitionType=0." w:history="1">
        <w:r>
          <w:rPr>
            <w:rStyle w:val="851"/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https://promote.budget.gov.ru/public/minfin/selection/preview/7c5081a4-72ac-4ef8-89a5-aa9c4bde0b34?versionId=e96a4711-dc05-4223-bba0-c6653d1277d5&amp;competitionType=0.</w:t>
        </w:r>
        <w:r>
          <w:rPr>
            <w:rStyle w:val="851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Style w:val="851"/>
            <w:rFonts w:ascii="Times New Roman" w:hAnsi="Times New Roman" w:eastAsia="Times New Roman" w:cs="Times New Roman"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ка подписывается усиленной ква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ицированной электронной подписью руководителя участника конкурсного отбора или лицом, действующим от имен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уководителя организаци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left="0" w:right="0" w:firstLine="720"/>
        <w:jc w:val="both"/>
        <w:shd w:val="nil" w:color="000000"/>
        <w:rPr>
          <w:rFonts w:ascii="Times New Roman" w:hAnsi="Times New Roman" w:eastAsia="Calibri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en-US"/>
        </w:rPr>
        <w:t xml:space="preserve">С цель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en-US"/>
        </w:rPr>
        <w:t xml:space="preserve">ю подтверждения соответствия участников конкурса требованиям, 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en-US"/>
        </w:rPr>
        <w:t xml:space="preserve">организация-заявитель предоставляет следующие документы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en-US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Style w:val="898"/>
        <w:numPr>
          <w:ilvl w:val="0"/>
          <w:numId w:val="18"/>
        </w:numPr>
        <w:ind w:left="0" w:right="0" w:firstLine="709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  <w:t xml:space="preserve">Заявку, которая оформляется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  <w:t xml:space="preserve">согласно форме, установленной в Приложении №1 к Положению о конкурсе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  <w:t xml:space="preserve">, и должна содержать следующую информац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звание проекта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именование тематического направления проекта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ное наименование и организационно-правовую форму организации-заявителя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.И.О., должность и конта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ые данные (телефон, электронная почта) руководителя организации-заявителя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.И.О., должность и контактные данные (телефон, электронная почта) руководителя проекта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, контактный телефон и адрес электронной почты организации-заявителя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о ср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х реализации проекта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нотация проекта (цель, задачи, механизм реализации, привлекаемые участники, ожидаемый результат)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ем запрашиваемых организацией-заявителем средств субсидии на финансовое обеспечение затрат по выполнению работ, связанных с реа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цией социально значимого проекта, который не должен превышать: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500 000 (пятисот тысяч) рублей — для организаций, зарегистрированных в качестве юридического лица в порядке, установленном законодательством Российской Федерации, не более одного года до 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ты подачи конкурсной документации на получение субсидии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1 000 000 (один миллион) рублей — для организаций, зарегистрированных в качестве юридического лица в порядке, установленном законодательством Российской Федерации, более одного года до даты пода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конкурсной документации на получение субсидии.</w:t>
      </w:r>
      <w:r>
        <w:rPr>
          <w:highlight w:val="none"/>
        </w:rPr>
      </w:r>
      <w:r>
        <w:rPr>
          <w:highlight w:val="non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none"/>
        </w:rPr>
        <w:t xml:space="preserve">2. Обязательные приложения к заяв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Копия свидетельства о государственной регист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рганизации-заявителя (электронный образ в формате pdf)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Выписка из Единого государственного реестра юридических ли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ыданная не ранее чем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и месяца до дня предоставления конкурсной документации Организатору конкурса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Копия свидетельства о постановке на учет в налоговом орган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юридического лица, образованного в соответствии с законодательством Российской Федерации, по месту нахожд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территории Российской Федерации (электронный образ документа в формате pdf)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Копия устава или иного учредительного докумен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-заявителя (электронный образ документа со всеми внесенными изменениями и дополнениями в формате pdf)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Сведения об организации и информация о ее деятельн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ме, установленной в Приложении №2 к Положению о конкурс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писание прое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гласно фор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становленной в Приложении №3 к Положению о конкурс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Рабочий план-графи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ализации социально значим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ме, установленной в Приложении №4 к Положению о конкурс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Смета расход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еализацию социально значимого прое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с обязательным пояснением к каждой статье расходов; все затраты исчисляются в рублях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ме, установленной в Приложении №5 к Положению о конкурс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en-US"/>
        </w:rPr>
        <w:t xml:space="preserve">Справка, подписанная руководителем организации-заяви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или уполномоченным лицом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держащая на дату подачи заявки на участие в конкурсе сведения, соответствующие требованиям к участникам конкурс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ме, установленной в Приложении №6 к Положению о конкурс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исьменное соглас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рганизации-заявител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на публикац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размещение) в информационно-телекоммуникационной сети «Интернет» и на официальном сайте администрации города Нижнего Новгорода информации об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-заявите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 подаваем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й-заявител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явке, иной информации об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-заявите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связанной с соответствующим отбор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ме, установленной в Приложении №7 к Положению о конкурс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Мультимедийная презентац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екта подается в электронном виде в формате MicrosoftPowerPo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t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м других медиафайлов (при необходимости) и отражающая: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ели и задачи проекта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ые ресурсы и механизм реализации проекта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ета расходов на реализацию социально значимого проекта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идаемые результаты (количественные и качественные)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ю о деятельности организации-заявителя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ы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ализации проектов организации-заявителя по данному направлению;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ругие аспекты (по желанию конкурсанта)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Организация-заявитель вправе отозвать направленную ранее заявк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рилагаемые к ней документы в любое время до даты окончания приема заявок, указанной в объявл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При необходимости организация-заявитель вправе внести изменения и подать заявку повт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 в срок, определенный для подачи заявок. Заявка, поданная повторно, регистрируется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ень поступления в порядке очередности с присвоением регистрационного номера в ГИИС «Электронный бюджет», при этом заявка и прилагаемые к ней документы, направленные ранее, считаются отозванным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вторная подача заявки осуществляется организацией-заявителем в порядке, аналогичном порядку формирования заявки организацией-заявителем,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снованиями для отклонения заявки для участия в Конкурс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стадии рассмотрения и оценки конкурсной документации явля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8"/>
        <w:ind w:firstLine="720"/>
        <w:jc w:val="both"/>
        <w:shd w:val="nil" w:color="000000"/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ответствие организации-заявителя требования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yellow"/>
        </w:rPr>
      </w:r>
      <w:r>
        <w:rPr>
          <w:highlight w:val="yellow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соответствие представленных организацией-заявителем документов требованиям заявки конкурсной документаци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условиям конкур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или непредставл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(представление не в полном объеме) указанных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стоверность представленной организацией-заявителем информации, в том числе информации о месте нахождения и адресе юридического лиц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ача организации-заявителя конкурсной документации после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ч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а, указанного в объявлении о проведении конкурса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Представленные на конкурс социально значимые проекты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оцениваютс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членами экспертного сове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ечение 10 рабочих дней со дня предоставления Организатором конкурса доступа членам экспертного совета в ГИИС «Электронны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юджет» к конкурсной документации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тсутствии у членов экспертного совета технической возможности проведения оценки проектов участников конкурса в ГИИС «Электронный бюджет» допускается вы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вление итоговых оценок проектов на основании сводной оценочной ведомости, сформированной по результатам проведения заседания экспертного совета в очном формате на основании оценочных листов каждого члена экспертного совета, принявшего участие в заседа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каждому пакету конкурсной документ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ленами экспертного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ыставляются баллы в оценочном лис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следующим критериям:</w:t>
      </w:r>
      <w:r>
        <w:rPr>
          <w:highlight w:val="none"/>
        </w:rPr>
      </w:r>
      <w:r>
        <w:rPr>
          <w:highlight w:val="non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064" w:type="dxa"/>
        <w:tblInd w:w="7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52"/>
        <w:gridCol w:w="5811"/>
      </w:tblGrid>
      <w:tr>
        <w:tblPrEx/>
        <w:trPr>
          <w:trHeight w:val="451"/>
        </w:trPr>
        <w:tc>
          <w:tcPr>
            <w:tcW w:w="4252" w:type="dxa"/>
            <w:textDirection w:val="lrTb"/>
            <w:noWrap w:val="false"/>
          </w:tcPr>
          <w:p>
            <w:pPr>
              <w:pStyle w:val="894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Основные критерии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894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Дополнительные критерии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pStyle w:val="894"/>
              <w:numPr>
                <w:ilvl w:val="0"/>
                <w:numId w:val="14"/>
              </w:numPr>
              <w:ind w:left="720" w:right="0" w:hanging="360"/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Актуальность проекта;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  <w:p>
            <w:pPr>
              <w:pStyle w:val="894"/>
              <w:numPr>
                <w:ilvl w:val="0"/>
                <w:numId w:val="14"/>
              </w:numPr>
              <w:ind w:left="720" w:right="0" w:hanging="360"/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Социальный эффект;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  <w:p>
            <w:pPr>
              <w:pStyle w:val="894"/>
              <w:numPr>
                <w:ilvl w:val="0"/>
                <w:numId w:val="14"/>
              </w:numPr>
              <w:ind w:left="720" w:right="0" w:hanging="360"/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Экономическая обоснованность;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  <w:p>
            <w:pPr>
              <w:pStyle w:val="894"/>
              <w:numPr>
                <w:ilvl w:val="0"/>
                <w:numId w:val="14"/>
              </w:numPr>
              <w:ind w:left="720" w:right="0" w:hanging="360"/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Значимость результатов проекта;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  <w:p>
            <w:pPr>
              <w:pStyle w:val="894"/>
              <w:numPr>
                <w:ilvl w:val="0"/>
                <w:numId w:val="14"/>
              </w:numPr>
              <w:ind w:left="720" w:right="0" w:hanging="360"/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Информационная обеспеченность проекта.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  <w:p>
            <w:pPr>
              <w:pStyle w:val="894"/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894"/>
              <w:numPr>
                <w:ilvl w:val="0"/>
                <w:numId w:val="13"/>
              </w:numPr>
              <w:ind w:left="720" w:right="0" w:hanging="360"/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Уровень квалификации исполнителей проекта;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  <w:p>
            <w:pPr>
              <w:pStyle w:val="894"/>
              <w:numPr>
                <w:ilvl w:val="0"/>
                <w:numId w:val="13"/>
              </w:numPr>
              <w:ind w:left="720" w:right="0" w:hanging="360"/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Инновационность решений социальных задач;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  <w:p>
            <w:pPr>
              <w:pStyle w:val="894"/>
              <w:numPr>
                <w:ilvl w:val="0"/>
                <w:numId w:val="13"/>
              </w:numPr>
              <w:jc w:val="both"/>
              <w:spacing w:before="0" w:after="0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highlight w:val="white"/>
                <w:lang w:val="ru-RU" w:bidi="ar-SA"/>
              </w:rPr>
              <w:t xml:space="preserve">Тиражируемость проекта.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highlight w:val="white"/>
              </w:rPr>
            </w:r>
          </w:p>
        </w:tc>
      </w:tr>
    </w:tbl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каждому из критериев устанавливается 100-балльная система оценки – значения показателей и условия, необходимые для полу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ния определенного количества баллов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мма величин значимости всех применяемых критериев оценки составляет 100%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8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ar-SA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ение победителей конкурса осуществляется путем подсчета общего суммарного количества присвоенных баллов по каждой заяв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ичество баллов, присваиваемых участнику конкурса по заявке, определяется как среднее арифметическое количества баллов, полученных по результатам оценки заявки каждым членом экспертного сов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утем умножения присвоенного значения баллов по каждому критерию на его весовое значени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жирование поступивших заявок участников конкурса осуществляется по величине итогового балла путем присвоения порядкового номера в порядке уменьшения итогового балла заяв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очередности поступления конкурсной документации в случае равенства количества полученных балл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явке участника конкурса, набравшей наибольшее количество баллов, присваивается первый порядковый номер.</w:t>
      </w:r>
      <w:r>
        <w:rPr>
          <w:highlight w:val="none"/>
        </w:rPr>
      </w:r>
      <w:r>
        <w:rPr>
          <w:highlight w:val="non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0"/>
          <w:highlight w:val="white"/>
        </w:rPr>
        <w:t xml:space="preserve">Победителями конкурса, получающими субсидии, признаются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 участники конкурса в последовательном порядке согласно п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орядковым номерам в рейтинге участников конкурса, начиная с первого места в рейтинге и до места, на котором исчерпывается лимит бюджетных обязательств, предусмотренных на предоставление субсидий в бюджете города Нижнего Новгорода на текущий финансовый год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(текущий финансовый год и плановый период)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Количество победителей конкурса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ограничивается суммой лимитов бюджетных обязательс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тв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тавление субсид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</w:rPr>
        <w:t xml:space="preserve">Объем распределяемой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рамках конкурса получателей субсидии - 13 500 000 рубл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ъяснение положений объявления о проведении конкурса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астникам конкурс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яется со дня размещения объявления и не позднее 3 рабочего дня до дня завершения подачи заявок путем формирования в ГИИС «Электронный бюджет» соответствующ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запрос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тор конкурса в ответ на запрос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разъяснение положений объявления в срок, установленный указанным объявлением, но не позднее 1 рабочего дня до дня завершения подачи заявок путем ф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рования в ГИИС «Электронный бюджет» соответствующего разъяснения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98"/>
        <w:ind w:firstLine="720"/>
        <w:jc w:val="both"/>
        <w:shd w:val="nil" w:color="00000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разъяснению, формируемому в ГИИС «Э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ктронный бюджет» предоставляется всем участникам Конкурса.</w:t>
      </w:r>
      <w:r>
        <w:rPr>
          <w:highlight w:val="none"/>
        </w:rPr>
      </w:r>
      <w:r>
        <w:rPr>
          <w:highlight w:val="non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правление делами администрации города от имени администрации города Нижнего Новгоро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ечение 20 рабочих дней со дня получения от департамента социальных коммуникаций и молодежной политики администрации города Нижнего Новгорода копии приказа об утверждении перечня победителей конкурса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highlight w:val="white"/>
        </w:rPr>
        <w:t xml:space="preserve">подготавливает и направля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учателям субсидии соглашения о предоставлении субсидии из бюджета города Нижнего Новгорода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учатель субсидии в течение 10 рабочих дней со дня получения соглашения подписывает его и передает главному распорядителю бюджетных средств для подпис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8"/>
        <w:ind w:firstLine="720"/>
        <w:jc w:val="both"/>
        <w:shd w:val="nil" w:color="000000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тказа организации-победителя конкурса от заключения соглашения либ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рушения порядка заключения соглашения организация-победитель конкурса признается уклонившейся от заключения соглаш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898"/>
        <w:ind w:firstLine="720"/>
        <w:jc w:val="both"/>
        <w:shd w:val="nil" w:color="000000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токол подведения итогов формируется автоматически на основании результатов определения победителей конкурса членами экспертного совета и подписыва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иленной квалифицированной электронной подписью директора департамента социальных коммуникаций и молодежной политики администрации города Нижнего Новгорода или лицом, исполняющим его обязан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ГИИС «Электронный бюджет», а также размещается не позднее 1 рабочего дня, следующего за днем его подписа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erif">
    <w:panose1 w:val="020A0603040505020204"/>
  </w:font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Calibri">
    <w:panose1 w:val="020F05020202040302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ZapfDingbatsITC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6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19">
    <w:name w:val="Heading 1"/>
    <w:basedOn w:val="8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20">
    <w:name w:val="Heading 2"/>
    <w:basedOn w:val="8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21">
    <w:name w:val="Heading 3"/>
    <w:basedOn w:val="8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2">
    <w:name w:val="Heading 4"/>
    <w:basedOn w:val="8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3">
    <w:name w:val="Heading 5"/>
    <w:basedOn w:val="8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4">
    <w:name w:val="Heading 6"/>
    <w:basedOn w:val="8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25">
    <w:name w:val="Heading 7"/>
    <w:basedOn w:val="8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6">
    <w:name w:val="Heading 8"/>
    <w:basedOn w:val="8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27">
    <w:name w:val="Heading 9"/>
    <w:basedOn w:val="8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8">
    <w:name w:val="Heading 1 Char"/>
    <w:basedOn w:val="850"/>
    <w:uiPriority w:val="9"/>
    <w:qFormat/>
    <w:rPr>
      <w:rFonts w:ascii="Arial" w:hAnsi="Arial" w:eastAsia="Arial" w:cs="Arial"/>
      <w:sz w:val="40"/>
      <w:szCs w:val="40"/>
    </w:rPr>
  </w:style>
  <w:style w:type="character" w:styleId="829">
    <w:name w:val="Heading 2 Char"/>
    <w:basedOn w:val="850"/>
    <w:uiPriority w:val="9"/>
    <w:qFormat/>
    <w:rPr>
      <w:rFonts w:ascii="Arial" w:hAnsi="Arial" w:eastAsia="Arial" w:cs="Arial"/>
      <w:sz w:val="34"/>
    </w:rPr>
  </w:style>
  <w:style w:type="character" w:styleId="830">
    <w:name w:val="Heading 3 Char"/>
    <w:basedOn w:val="850"/>
    <w:uiPriority w:val="9"/>
    <w:qFormat/>
    <w:rPr>
      <w:rFonts w:ascii="Arial" w:hAnsi="Arial" w:eastAsia="Arial" w:cs="Arial"/>
      <w:sz w:val="30"/>
      <w:szCs w:val="30"/>
    </w:rPr>
  </w:style>
  <w:style w:type="character" w:styleId="831">
    <w:name w:val="Heading 4 Char"/>
    <w:basedOn w:val="85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32">
    <w:name w:val="Heading 5 Char"/>
    <w:basedOn w:val="85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33">
    <w:name w:val="Heading 6 Char"/>
    <w:basedOn w:val="85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34">
    <w:name w:val="Heading 7 Char"/>
    <w:basedOn w:val="85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35">
    <w:name w:val="Heading 8 Char"/>
    <w:basedOn w:val="85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36">
    <w:name w:val="Heading 9 Char"/>
    <w:basedOn w:val="85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37">
    <w:name w:val="Title Char"/>
    <w:basedOn w:val="850"/>
    <w:uiPriority w:val="10"/>
    <w:qFormat/>
    <w:rPr>
      <w:sz w:val="48"/>
      <w:szCs w:val="48"/>
    </w:rPr>
  </w:style>
  <w:style w:type="character" w:styleId="838">
    <w:name w:val="Subtitle Char"/>
    <w:basedOn w:val="850"/>
    <w:uiPriority w:val="11"/>
    <w:qFormat/>
    <w:rPr>
      <w:sz w:val="24"/>
      <w:szCs w:val="24"/>
    </w:rPr>
  </w:style>
  <w:style w:type="character" w:styleId="839">
    <w:name w:val="Quote Char"/>
    <w:uiPriority w:val="29"/>
    <w:qFormat/>
    <w:rPr>
      <w:i/>
    </w:rPr>
  </w:style>
  <w:style w:type="character" w:styleId="840">
    <w:name w:val="Intense Quote Char"/>
    <w:uiPriority w:val="30"/>
    <w:qFormat/>
    <w:rPr>
      <w:i/>
    </w:rPr>
  </w:style>
  <w:style w:type="character" w:styleId="841">
    <w:name w:val="Header Char"/>
    <w:basedOn w:val="850"/>
    <w:uiPriority w:val="99"/>
    <w:qFormat/>
  </w:style>
  <w:style w:type="character" w:styleId="842">
    <w:name w:val="Footer Char"/>
    <w:basedOn w:val="850"/>
    <w:uiPriority w:val="99"/>
    <w:qFormat/>
  </w:style>
  <w:style w:type="character" w:styleId="843">
    <w:name w:val="Caption Char"/>
    <w:uiPriority w:val="99"/>
    <w:qFormat/>
  </w:style>
  <w:style w:type="character" w:styleId="844">
    <w:name w:val="Footnote Text Char"/>
    <w:uiPriority w:val="99"/>
    <w:qFormat/>
    <w:rPr>
      <w:sz w:val="18"/>
    </w:rPr>
  </w:style>
  <w:style w:type="character" w:styleId="845">
    <w:name w:val="Символ сноски"/>
    <w:uiPriority w:val="99"/>
    <w:unhideWhenUsed/>
    <w:qFormat/>
    <w:rPr>
      <w:vertAlign w:val="superscript"/>
    </w:rPr>
  </w:style>
  <w:style w:type="character" w:styleId="846">
    <w:name w:val="footnote reference"/>
    <w:rPr>
      <w:vertAlign w:val="superscript"/>
    </w:rPr>
  </w:style>
  <w:style w:type="character" w:styleId="847">
    <w:name w:val="Endnote Text Char"/>
    <w:uiPriority w:val="99"/>
    <w:qFormat/>
    <w:rPr>
      <w:sz w:val="20"/>
    </w:rPr>
  </w:style>
  <w:style w:type="character" w:styleId="84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49">
    <w:name w:val="endnote reference"/>
    <w:rPr>
      <w:vertAlign w:val="superscript"/>
    </w:rPr>
  </w:style>
  <w:style w:type="character" w:styleId="850" w:default="1">
    <w:name w:val="Default Paragraph Font"/>
    <w:uiPriority w:val="1"/>
    <w:semiHidden/>
    <w:unhideWhenUsed/>
    <w:qFormat/>
  </w:style>
  <w:style w:type="character" w:styleId="851">
    <w:name w:val="Hyperlink"/>
    <w:rPr>
      <w:color w:val="0000ff"/>
      <w:u w:val="single"/>
    </w:rPr>
  </w:style>
  <w:style w:type="character" w:styleId="852" w:customStyle="1">
    <w:name w:val="fontstyle01"/>
    <w:qFormat/>
    <w:rPr>
      <w:rFonts w:ascii="ZapfDingbatsITC" w:hAnsi="ZapfDingbatsITC"/>
      <w:b w:val="0"/>
      <w:bCs w:val="0"/>
      <w:i w:val="0"/>
      <w:iCs w:val="0"/>
      <w:color w:val="231f20"/>
      <w:sz w:val="16"/>
      <w:szCs w:val="16"/>
    </w:rPr>
  </w:style>
  <w:style w:type="character" w:styleId="853" w:customStyle="1">
    <w:name w:val="Date_num"/>
    <w:qFormat/>
  </w:style>
  <w:style w:type="character" w:styleId="854" w:customStyle="1">
    <w:name w:val="Font Style11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855" w:customStyle="1">
    <w:name w:val="Font Style12"/>
    <w:basedOn w:val="850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856" w:customStyle="1">
    <w:name w:val="Font Style13"/>
    <w:basedOn w:val="850"/>
    <w:uiPriority w:val="99"/>
    <w:qFormat/>
    <w:rPr>
      <w:rFonts w:ascii="Times New Roman" w:hAnsi="Times New Roman" w:cs="Times New Roman"/>
      <w:sz w:val="22"/>
      <w:szCs w:val="22"/>
    </w:rPr>
  </w:style>
  <w:style w:type="character" w:styleId="857" w:customStyle="1">
    <w:name w:val="pt-pt-a0-000024-000041"/>
    <w:basedOn w:val="850"/>
    <w:qFormat/>
  </w:style>
  <w:style w:type="character" w:styleId="858" w:customStyle="1">
    <w:name w:val="pt-a0-000020"/>
    <w:basedOn w:val="850"/>
    <w:qFormat/>
  </w:style>
  <w:style w:type="paragraph" w:styleId="859">
    <w:name w:val="Заголовок"/>
    <w:basedOn w:val="818"/>
    <w:next w:val="860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60">
    <w:name w:val="Body Text"/>
    <w:basedOn w:val="818"/>
    <w:pPr>
      <w:spacing w:before="0" w:after="140" w:line="276" w:lineRule="auto"/>
    </w:pPr>
  </w:style>
  <w:style w:type="paragraph" w:styleId="861">
    <w:name w:val="List"/>
    <w:basedOn w:val="860"/>
    <w:rPr>
      <w:rFonts w:cs="Droid Sans Devanagari"/>
    </w:rPr>
  </w:style>
  <w:style w:type="paragraph" w:styleId="862">
    <w:name w:val="Caption"/>
    <w:basedOn w:val="818"/>
    <w:link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63">
    <w:name w:val="Указатель"/>
    <w:basedOn w:val="818"/>
    <w:qFormat/>
    <w:pPr>
      <w:suppressLineNumbers/>
    </w:pPr>
    <w:rPr>
      <w:rFonts w:cs="Droid Sans Devanagari"/>
    </w:rPr>
  </w:style>
  <w:style w:type="paragraph" w:styleId="864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5">
    <w:name w:val="Title"/>
    <w:basedOn w:val="81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66">
    <w:name w:val="Subtitle"/>
    <w:basedOn w:val="818"/>
    <w:uiPriority w:val="11"/>
    <w:qFormat/>
    <w:pPr>
      <w:spacing w:before="200" w:after="200"/>
    </w:pPr>
    <w:rPr>
      <w:sz w:val="24"/>
      <w:szCs w:val="24"/>
    </w:rPr>
  </w:style>
  <w:style w:type="paragraph" w:styleId="867">
    <w:name w:val="Quote"/>
    <w:basedOn w:val="818"/>
    <w:uiPriority w:val="29"/>
    <w:qFormat/>
    <w:pPr>
      <w:ind w:left="720" w:right="720"/>
    </w:pPr>
    <w:rPr>
      <w:i/>
    </w:rPr>
  </w:style>
  <w:style w:type="paragraph" w:styleId="868">
    <w:name w:val="Intense Quote"/>
    <w:basedOn w:val="818"/>
    <w:uiPriority w:val="30"/>
    <w:qFormat/>
    <w:pPr>
      <w:ind w:left="720" w:right="720"/>
      <w:spacing w:before="0" w:after="20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69">
    <w:name w:val="Колонтитул"/>
    <w:basedOn w:val="818"/>
    <w:qFormat/>
  </w:style>
  <w:style w:type="paragraph" w:styleId="870">
    <w:name w:val="Header"/>
    <w:basedOn w:val="818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71">
    <w:name w:val="Footer"/>
    <w:basedOn w:val="818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72">
    <w:name w:val="footnote text"/>
    <w:basedOn w:val="818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73">
    <w:name w:val="endnote text"/>
    <w:basedOn w:val="81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74">
    <w:name w:val="toc 1"/>
    <w:basedOn w:val="818"/>
    <w:uiPriority w:val="39"/>
    <w:unhideWhenUsed/>
    <w:pPr>
      <w:ind w:left="0" w:right="0" w:firstLine="0"/>
      <w:spacing w:before="0" w:after="57"/>
    </w:pPr>
  </w:style>
  <w:style w:type="paragraph" w:styleId="875">
    <w:name w:val="toc 2"/>
    <w:basedOn w:val="818"/>
    <w:uiPriority w:val="39"/>
    <w:unhideWhenUsed/>
    <w:pPr>
      <w:ind w:left="283" w:right="0" w:firstLine="0"/>
      <w:spacing w:before="0" w:after="57"/>
    </w:pPr>
  </w:style>
  <w:style w:type="paragraph" w:styleId="876">
    <w:name w:val="toc 3"/>
    <w:basedOn w:val="818"/>
    <w:uiPriority w:val="39"/>
    <w:unhideWhenUsed/>
    <w:pPr>
      <w:ind w:left="567" w:right="0" w:firstLine="0"/>
      <w:spacing w:before="0" w:after="57"/>
    </w:pPr>
  </w:style>
  <w:style w:type="paragraph" w:styleId="877">
    <w:name w:val="toc 4"/>
    <w:basedOn w:val="818"/>
    <w:uiPriority w:val="39"/>
    <w:unhideWhenUsed/>
    <w:pPr>
      <w:ind w:left="850" w:right="0" w:firstLine="0"/>
      <w:spacing w:before="0" w:after="57"/>
    </w:pPr>
  </w:style>
  <w:style w:type="paragraph" w:styleId="878">
    <w:name w:val="toc 5"/>
    <w:basedOn w:val="818"/>
    <w:uiPriority w:val="39"/>
    <w:unhideWhenUsed/>
    <w:pPr>
      <w:ind w:left="1134" w:right="0" w:firstLine="0"/>
      <w:spacing w:before="0" w:after="57"/>
    </w:pPr>
  </w:style>
  <w:style w:type="paragraph" w:styleId="879">
    <w:name w:val="toc 6"/>
    <w:basedOn w:val="818"/>
    <w:uiPriority w:val="39"/>
    <w:unhideWhenUsed/>
    <w:pPr>
      <w:ind w:left="1417" w:right="0" w:firstLine="0"/>
      <w:spacing w:before="0" w:after="57"/>
    </w:pPr>
  </w:style>
  <w:style w:type="paragraph" w:styleId="880">
    <w:name w:val="toc 7"/>
    <w:basedOn w:val="818"/>
    <w:uiPriority w:val="39"/>
    <w:unhideWhenUsed/>
    <w:pPr>
      <w:ind w:left="1701" w:right="0" w:firstLine="0"/>
      <w:spacing w:before="0" w:after="57"/>
    </w:pPr>
  </w:style>
  <w:style w:type="paragraph" w:styleId="881">
    <w:name w:val="toc 8"/>
    <w:basedOn w:val="818"/>
    <w:uiPriority w:val="39"/>
    <w:unhideWhenUsed/>
    <w:pPr>
      <w:ind w:left="1984" w:right="0" w:firstLine="0"/>
      <w:spacing w:before="0" w:after="57"/>
    </w:pPr>
  </w:style>
  <w:style w:type="paragraph" w:styleId="882">
    <w:name w:val="toc 9"/>
    <w:basedOn w:val="818"/>
    <w:uiPriority w:val="39"/>
    <w:unhideWhenUsed/>
    <w:pPr>
      <w:ind w:left="2268" w:right="0" w:firstLine="0"/>
      <w:spacing w:before="0" w:after="57"/>
    </w:pPr>
  </w:style>
  <w:style w:type="paragraph" w:styleId="883">
    <w:name w:val="Index Heading"/>
    <w:basedOn w:val="859"/>
  </w:style>
  <w:style w:type="paragraph" w:styleId="884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85">
    <w:name w:val="table of figures"/>
    <w:basedOn w:val="818"/>
    <w:uiPriority w:val="99"/>
    <w:unhideWhenUsed/>
    <w:pPr>
      <w:spacing w:before="0" w:after="0" w:afterAutospacing="0"/>
    </w:pPr>
  </w:style>
  <w:style w:type="paragraph" w:styleId="886" w:customStyle="1">
    <w:name w:val="Style2"/>
    <w:basedOn w:val="818"/>
    <w:uiPriority w:val="99"/>
    <w:qFormat/>
    <w:pPr>
      <w:jc w:val="center"/>
      <w:spacing w:line="277" w:lineRule="exact"/>
      <w:widowControl w:val="off"/>
    </w:pPr>
    <w:rPr>
      <w:sz w:val="24"/>
      <w:szCs w:val="24"/>
    </w:rPr>
  </w:style>
  <w:style w:type="paragraph" w:styleId="887" w:customStyle="1">
    <w:name w:val="Style1"/>
    <w:basedOn w:val="818"/>
    <w:uiPriority w:val="99"/>
    <w:qFormat/>
    <w:pPr>
      <w:widowControl w:val="off"/>
    </w:pPr>
    <w:rPr>
      <w:sz w:val="24"/>
      <w:szCs w:val="24"/>
    </w:rPr>
  </w:style>
  <w:style w:type="paragraph" w:styleId="888" w:customStyle="1">
    <w:name w:val="Style3"/>
    <w:basedOn w:val="818"/>
    <w:uiPriority w:val="99"/>
    <w:qFormat/>
    <w:pPr>
      <w:ind w:firstLine="706"/>
      <w:jc w:val="both"/>
      <w:spacing w:line="276" w:lineRule="exact"/>
      <w:widowControl w:val="off"/>
    </w:pPr>
    <w:rPr>
      <w:sz w:val="24"/>
      <w:szCs w:val="24"/>
    </w:rPr>
  </w:style>
  <w:style w:type="paragraph" w:styleId="889" w:customStyle="1">
    <w:name w:val="Style4"/>
    <w:basedOn w:val="818"/>
    <w:uiPriority w:val="99"/>
    <w:qFormat/>
    <w:pPr>
      <w:ind w:firstLine="365"/>
      <w:jc w:val="both"/>
      <w:spacing w:line="276" w:lineRule="exact"/>
      <w:widowControl w:val="off"/>
    </w:pPr>
    <w:rPr>
      <w:sz w:val="24"/>
      <w:szCs w:val="24"/>
    </w:rPr>
  </w:style>
  <w:style w:type="paragraph" w:styleId="890" w:customStyle="1">
    <w:name w:val="Style6"/>
    <w:basedOn w:val="818"/>
    <w:uiPriority w:val="99"/>
    <w:qFormat/>
    <w:pPr>
      <w:ind w:hanging="346"/>
      <w:spacing w:line="277" w:lineRule="exact"/>
      <w:widowControl w:val="off"/>
    </w:pPr>
    <w:rPr>
      <w:sz w:val="24"/>
      <w:szCs w:val="24"/>
    </w:rPr>
  </w:style>
  <w:style w:type="paragraph" w:styleId="891" w:customStyle="1">
    <w:name w:val="Style7"/>
    <w:basedOn w:val="818"/>
    <w:uiPriority w:val="99"/>
    <w:qFormat/>
    <w:pPr>
      <w:ind w:firstLine="365"/>
      <w:jc w:val="both"/>
      <w:spacing w:line="278" w:lineRule="exact"/>
      <w:widowControl w:val="off"/>
    </w:pPr>
    <w:rPr>
      <w:sz w:val="24"/>
      <w:szCs w:val="24"/>
    </w:rPr>
  </w:style>
  <w:style w:type="paragraph" w:styleId="892" w:customStyle="1">
    <w:name w:val="Style8"/>
    <w:basedOn w:val="818"/>
    <w:uiPriority w:val="99"/>
    <w:qFormat/>
    <w:pPr>
      <w:spacing w:line="274" w:lineRule="exact"/>
      <w:widowControl w:val="off"/>
    </w:pPr>
    <w:rPr>
      <w:sz w:val="24"/>
      <w:szCs w:val="24"/>
    </w:rPr>
  </w:style>
  <w:style w:type="paragraph" w:styleId="893">
    <w:name w:val="List Paragraph"/>
    <w:basedOn w:val="818"/>
    <w:uiPriority w:val="34"/>
    <w:qFormat/>
    <w:pPr>
      <w:contextualSpacing/>
      <w:ind w:left="720"/>
      <w:spacing w:before="0" w:after="0"/>
      <w:widowControl w:val="off"/>
    </w:pPr>
    <w:rPr>
      <w:sz w:val="24"/>
      <w:szCs w:val="24"/>
    </w:rPr>
  </w:style>
  <w:style w:type="paragraph" w:styleId="894" w:customStyle="1">
    <w:name w:val="ConsPlusNormal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895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numbering" w:styleId="896" w:default="1">
    <w:name w:val="No List"/>
    <w:uiPriority w:val="99"/>
    <w:semiHidden/>
    <w:unhideWhenUsed/>
    <w:qFormat/>
  </w:style>
  <w:style w:type="table" w:styleId="897" w:default="1">
    <w:name w:val="Normal Table"/>
    <w:uiPriority w:val="99"/>
    <w:semiHidden/>
    <w:unhideWhenUsed/>
    <w:tblPr/>
  </w:style>
  <w:style w:type="paragraph" w:styleId="898" w:customStyle="1">
    <w:name w:val="DStyle_paragraph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Liberation Serif" w:hAnsi="Liberation Serif" w:eastAsia="Droid Sans Fallback" w:cs="Droid Sans Devanaga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epcom@admgor.nnov.ru" TargetMode="External"/><Relationship Id="rId11" Type="http://schemas.openxmlformats.org/officeDocument/2006/relationships/hyperlink" Target="http://konkurs-on2025@mail.ru" TargetMode="External"/><Relationship Id="rId12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4" Type="http://schemas.openxmlformats.org/officeDocument/2006/relationships/hyperlink" Target="https://promote.budget.gov.ru/public/minfin/selection/preview/7c5081a4-72ac-4ef8-89a5-aa9c4bde0b34?versionId=e96a4711-dc05-4223-bba0-c6653d1277d5&amp;competitionType=0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EF21-D087-46EE-90F5-13D0B58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rotikova</dc:creator>
  <dc:description/>
  <dc:language>ru-RU</dc:language>
  <cp:lastModifiedBy>kosorotikova</cp:lastModifiedBy>
  <cp:revision>38</cp:revision>
  <dcterms:created xsi:type="dcterms:W3CDTF">2023-05-23T08:46:00Z</dcterms:created>
  <dcterms:modified xsi:type="dcterms:W3CDTF">2025-06-10T11:3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